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Impact An Introduction to Mass Media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Impact An Introduction to Mass Media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404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Media Impact An Introduction to Mass Media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